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BF" w:rsidRDefault="001805BF" w:rsidP="00F9651B">
      <w:pPr>
        <w:rPr>
          <w:rFonts w:ascii="TH SarabunPSK" w:hAnsi="TH SarabunPSK" w:cs="TH SarabunPSK"/>
        </w:rPr>
      </w:pPr>
      <w:bookmarkStart w:id="0" w:name="_GoBack"/>
      <w:bookmarkEnd w:id="0"/>
    </w:p>
    <w:p w:rsidR="001805BF" w:rsidRDefault="001805BF" w:rsidP="001805BF">
      <w:pPr>
        <w:jc w:val="center"/>
        <w:rPr>
          <w:rFonts w:ascii="TH Sarabun New" w:hAnsi="TH Sarabun New" w:cs="TH Sarabun New"/>
          <w:b/>
          <w:bCs/>
        </w:rPr>
      </w:pPr>
      <w:r w:rsidRPr="001805BF">
        <w:rPr>
          <w:rFonts w:ascii="TH Sarabun New" w:hAnsi="TH Sarabun New" w:cs="TH Sarabun New"/>
          <w:b/>
          <w:bCs/>
          <w:cs/>
        </w:rPr>
        <w:t>รายงานการนำข้อคิดเห็นของการประเมินปีที่ผ่านมา มาใช้เป็นแนวทางในการปรับปรุง</w:t>
      </w:r>
    </w:p>
    <w:p w:rsidR="001805BF" w:rsidRDefault="001805BF" w:rsidP="001805BF">
      <w:pPr>
        <w:jc w:val="center"/>
        <w:rPr>
          <w:rFonts w:ascii="TH Sarabun New" w:hAnsi="TH Sarabun New" w:cs="TH Sarabun New"/>
          <w:b/>
          <w:bCs/>
        </w:rPr>
      </w:pPr>
      <w:r w:rsidRPr="001805BF">
        <w:rPr>
          <w:rFonts w:ascii="TH Sarabun New" w:hAnsi="TH Sarabun New" w:cs="TH Sarabun New"/>
          <w:b/>
          <w:bCs/>
          <w:cs/>
        </w:rPr>
        <w:t>การจัดการเรียนการสอนในปีต่อไป เพื่อสะท้อนให้เห็นถึงพัฒนาการจากครั้งก่อน</w:t>
      </w:r>
    </w:p>
    <w:p w:rsidR="001805BF" w:rsidRDefault="001805BF" w:rsidP="001805BF">
      <w:pPr>
        <w:jc w:val="center"/>
        <w:rPr>
          <w:rFonts w:ascii="TH Sarabun New" w:hAnsi="TH Sarabun New" w:cs="TH Sarabun New"/>
          <w:b/>
          <w:bCs/>
        </w:rPr>
      </w:pPr>
    </w:p>
    <w:p w:rsidR="001805BF" w:rsidRPr="00FC3BA9" w:rsidRDefault="001805BF" w:rsidP="001805BF">
      <w:pPr>
        <w:rPr>
          <w:rFonts w:ascii="TH Sarabun New" w:eastAsiaTheme="minorEastAsia" w:hAnsi="TH Sarabun New" w:cs="TH Sarabun New"/>
          <w:color w:val="000000" w:themeColor="text1"/>
        </w:rPr>
      </w:pPr>
      <w:r>
        <w:rPr>
          <w:rFonts w:ascii="TH Sarabun New" w:eastAsiaTheme="minorEastAsia" w:hAnsi="TH Sarabun New" w:cs="TH Sarabun New" w:hint="cs"/>
          <w:color w:val="000000" w:themeColor="text1"/>
          <w:cs/>
        </w:rPr>
        <w:t xml:space="preserve">ข้าพเจ้า </w:t>
      </w:r>
      <w:r w:rsidR="00C161C3">
        <w:rPr>
          <w:rFonts w:ascii="TH Sarabun New" w:eastAsiaTheme="minorEastAsia" w:hAnsi="TH Sarabun New" w:cs="TH Sarabun New" w:hint="cs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:rsidR="001805BF" w:rsidRPr="001805BF" w:rsidRDefault="001805BF" w:rsidP="001805BF">
      <w:pPr>
        <w:spacing w:before="240"/>
        <w:rPr>
          <w:rFonts w:ascii="TH Sarabun New" w:eastAsiaTheme="minorEastAsia" w:hAnsi="TH Sarabun New" w:cs="TH Sarabun New"/>
          <w:color w:val="000000" w:themeColor="text1"/>
        </w:rPr>
      </w:pPr>
      <w:r w:rsidRPr="00FC3BA9">
        <w:rPr>
          <w:rFonts w:ascii="TH Sarabun New" w:eastAsiaTheme="minorEastAsia" w:hAnsi="TH Sarabun New" w:cs="TH Sarabun New"/>
          <w:color w:val="000000" w:themeColor="text1"/>
          <w:cs/>
        </w:rPr>
        <w:t>คณะ........</w:t>
      </w:r>
      <w:r>
        <w:rPr>
          <w:rFonts w:ascii="TH Sarabun New" w:eastAsiaTheme="minorEastAsia" w:hAnsi="TH Sarabun New" w:cs="TH Sarabun New" w:hint="cs"/>
          <w:color w:val="000000" w:themeColor="text1"/>
          <w:cs/>
        </w:rPr>
        <w:t>.....</w:t>
      </w:r>
      <w:r w:rsidRPr="00FC3BA9">
        <w:rPr>
          <w:rFonts w:ascii="TH Sarabun New" w:eastAsiaTheme="minorEastAsia" w:hAnsi="TH Sarabun New" w:cs="TH Sarabun New"/>
          <w:color w:val="000000" w:themeColor="text1"/>
          <w:cs/>
        </w:rPr>
        <w:t>..</w:t>
      </w:r>
      <w:r>
        <w:rPr>
          <w:rFonts w:ascii="TH Sarabun New" w:eastAsiaTheme="minorEastAsia" w:hAnsi="TH Sarabun New" w:cs="TH Sarabun New" w:hint="cs"/>
          <w:color w:val="000000" w:themeColor="text1"/>
          <w:cs/>
        </w:rPr>
        <w:t>....</w:t>
      </w:r>
      <w:r w:rsidR="00C161C3">
        <w:rPr>
          <w:rFonts w:ascii="TH Sarabun New" w:eastAsiaTheme="minorEastAsia" w:hAnsi="TH Sarabun New" w:cs="TH Sarabun New" w:hint="cs"/>
          <w:color w:val="000000" w:themeColor="text1"/>
          <w:cs/>
        </w:rPr>
        <w:t>...........................</w:t>
      </w:r>
      <w:r w:rsidR="00AB2EFC">
        <w:rPr>
          <w:rFonts w:ascii="TH Sarabun New" w:eastAsiaTheme="minorEastAsia" w:hAnsi="TH Sarabun New" w:cs="TH Sarabun New" w:hint="cs"/>
          <w:color w:val="000000" w:themeColor="text1"/>
          <w:cs/>
        </w:rPr>
        <w:t>.....................</w:t>
      </w:r>
      <w:r>
        <w:rPr>
          <w:rFonts w:ascii="TH Sarabun New" w:eastAsiaTheme="minorEastAsia" w:hAnsi="TH Sarabun New" w:cs="TH Sarabun New" w:hint="cs"/>
          <w:color w:val="000000" w:themeColor="text1"/>
          <w:cs/>
        </w:rPr>
        <w:t>...................................................</w:t>
      </w:r>
      <w:r w:rsidRPr="00FC3BA9">
        <w:rPr>
          <w:rFonts w:ascii="TH Sarabun New" w:eastAsiaTheme="minorEastAsia" w:hAnsi="TH Sarabun New" w:cs="TH Sarabun New"/>
          <w:color w:val="000000" w:themeColor="text1"/>
          <w:cs/>
        </w:rPr>
        <w:t>.....................</w:t>
      </w:r>
      <w:r>
        <w:rPr>
          <w:rFonts w:ascii="TH Sarabun New" w:eastAsiaTheme="minorEastAsia" w:hAnsi="TH Sarabun New" w:cs="TH Sarabun New" w:hint="cs"/>
          <w:color w:val="000000" w:themeColor="text1"/>
          <w:cs/>
        </w:rPr>
        <w:t>.............</w:t>
      </w:r>
    </w:p>
    <w:tbl>
      <w:tblPr>
        <w:tblStyle w:val="TableGrid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20"/>
        <w:gridCol w:w="4473"/>
      </w:tblGrid>
      <w:tr w:rsidR="001805BF" w:rsidTr="0002105C">
        <w:tc>
          <w:tcPr>
            <w:tcW w:w="5020" w:type="dxa"/>
          </w:tcPr>
          <w:p w:rsidR="001805BF" w:rsidRPr="001805BF" w:rsidRDefault="001805BF" w:rsidP="001805B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805BF">
              <w:rPr>
                <w:rFonts w:ascii="TH Sarabun New" w:hAnsi="TH Sarabun New" w:cs="TH Sarabun New"/>
                <w:b/>
                <w:bCs/>
                <w:cs/>
              </w:rPr>
              <w:t>ข้อคิดเห็นของการประเมินปีที่ผ่านมา</w:t>
            </w:r>
          </w:p>
        </w:tc>
        <w:tc>
          <w:tcPr>
            <w:tcW w:w="4473" w:type="dxa"/>
          </w:tcPr>
          <w:p w:rsidR="001805BF" w:rsidRPr="001805BF" w:rsidRDefault="001805BF" w:rsidP="001805B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805BF">
              <w:rPr>
                <w:rFonts w:ascii="TH Sarabun New" w:hAnsi="TH Sarabun New" w:cs="TH Sarabun New"/>
                <w:b/>
                <w:bCs/>
                <w:cs/>
              </w:rPr>
              <w:t>แนวทางในการปรับปรุง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แก้ไข</w:t>
            </w:r>
          </w:p>
        </w:tc>
      </w:tr>
      <w:tr w:rsidR="001805BF" w:rsidTr="0002105C">
        <w:tc>
          <w:tcPr>
            <w:tcW w:w="5020" w:type="dxa"/>
          </w:tcPr>
          <w:p w:rsidR="001805BF" w:rsidRDefault="001805BF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  <w:p w:rsidR="0002105C" w:rsidRDefault="0002105C" w:rsidP="00F965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473" w:type="dxa"/>
          </w:tcPr>
          <w:p w:rsidR="00AB2EFC" w:rsidRDefault="00AB2EFC" w:rsidP="00F9651B">
            <w:pPr>
              <w:rPr>
                <w:rFonts w:ascii="TH Sarabun New" w:hAnsi="TH Sarabun New" w:cs="TH Sarabun New"/>
              </w:rPr>
            </w:pPr>
          </w:p>
        </w:tc>
      </w:tr>
    </w:tbl>
    <w:p w:rsidR="001805BF" w:rsidRPr="001805BF" w:rsidRDefault="001805BF" w:rsidP="001805BF">
      <w:pPr>
        <w:rPr>
          <w:rFonts w:ascii="TH Sarabun New" w:hAnsi="TH Sarabun New" w:cs="TH Sarabun New"/>
          <w:cs/>
        </w:rPr>
      </w:pPr>
    </w:p>
    <w:sectPr w:rsidR="001805BF" w:rsidRPr="001805BF" w:rsidSect="003C5AC2">
      <w:headerReference w:type="default" r:id="rId8"/>
      <w:pgSz w:w="11906" w:h="16838" w:code="9"/>
      <w:pgMar w:top="1276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2E" w:rsidRDefault="00305D2E" w:rsidP="00EC66F4">
      <w:r>
        <w:separator/>
      </w:r>
    </w:p>
  </w:endnote>
  <w:endnote w:type="continuationSeparator" w:id="0">
    <w:p w:rsidR="00305D2E" w:rsidRDefault="00305D2E" w:rsidP="00E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2E" w:rsidRDefault="00305D2E" w:rsidP="00EC66F4">
      <w:r>
        <w:separator/>
      </w:r>
    </w:p>
  </w:footnote>
  <w:footnote w:type="continuationSeparator" w:id="0">
    <w:p w:rsidR="00305D2E" w:rsidRDefault="00305D2E" w:rsidP="00EC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56" w:rsidRDefault="004C0256" w:rsidP="004C02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DA0"/>
    <w:multiLevelType w:val="hybridMultilevel"/>
    <w:tmpl w:val="D9345ADC"/>
    <w:lvl w:ilvl="0" w:tplc="4134C8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2A1E"/>
    <w:multiLevelType w:val="hybridMultilevel"/>
    <w:tmpl w:val="94BC9C78"/>
    <w:lvl w:ilvl="0" w:tplc="0CF6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574A1"/>
    <w:multiLevelType w:val="hybridMultilevel"/>
    <w:tmpl w:val="29CE3ABA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6DD0806"/>
    <w:multiLevelType w:val="hybridMultilevel"/>
    <w:tmpl w:val="162A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2E12"/>
    <w:multiLevelType w:val="multilevel"/>
    <w:tmpl w:val="BD3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1DD8"/>
    <w:multiLevelType w:val="hybridMultilevel"/>
    <w:tmpl w:val="5A90E180"/>
    <w:lvl w:ilvl="0" w:tplc="80FCD4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87963"/>
    <w:multiLevelType w:val="hybridMultilevel"/>
    <w:tmpl w:val="9C8C5230"/>
    <w:lvl w:ilvl="0" w:tplc="78827F8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3870DF"/>
    <w:multiLevelType w:val="multilevel"/>
    <w:tmpl w:val="EFA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D47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436B"/>
    <w:multiLevelType w:val="hybridMultilevel"/>
    <w:tmpl w:val="2CE46F6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5714B81"/>
    <w:multiLevelType w:val="hybridMultilevel"/>
    <w:tmpl w:val="A168A670"/>
    <w:lvl w:ilvl="0" w:tplc="BD70ED9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 w15:restartNumberingAfterBreak="0">
    <w:nsid w:val="17AB1EE0"/>
    <w:multiLevelType w:val="hybridMultilevel"/>
    <w:tmpl w:val="2AA8B39C"/>
    <w:lvl w:ilvl="0" w:tplc="F61C54A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E27BB6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E311B"/>
    <w:multiLevelType w:val="hybridMultilevel"/>
    <w:tmpl w:val="75B65F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A203CF"/>
    <w:multiLevelType w:val="hybridMultilevel"/>
    <w:tmpl w:val="BC66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37A55"/>
    <w:multiLevelType w:val="hybridMultilevel"/>
    <w:tmpl w:val="B064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50923"/>
    <w:multiLevelType w:val="hybridMultilevel"/>
    <w:tmpl w:val="0A9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A4325C"/>
    <w:multiLevelType w:val="hybridMultilevel"/>
    <w:tmpl w:val="8140D6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E015BF"/>
    <w:multiLevelType w:val="hybridMultilevel"/>
    <w:tmpl w:val="BD307A54"/>
    <w:lvl w:ilvl="0" w:tplc="5BC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332BB2"/>
    <w:multiLevelType w:val="hybridMultilevel"/>
    <w:tmpl w:val="1A1CE33A"/>
    <w:lvl w:ilvl="0" w:tplc="C116F2C4">
      <w:start w:val="1"/>
      <w:numFmt w:val="decimal"/>
      <w:lvlText w:val="2.%1)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0" w15:restartNumberingAfterBreak="0">
    <w:nsid w:val="2E0703B4"/>
    <w:multiLevelType w:val="hybridMultilevel"/>
    <w:tmpl w:val="DC36A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D56F56"/>
    <w:multiLevelType w:val="hybridMultilevel"/>
    <w:tmpl w:val="90E2C304"/>
    <w:lvl w:ilvl="0" w:tplc="034E1A18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5F90"/>
    <w:multiLevelType w:val="hybridMultilevel"/>
    <w:tmpl w:val="BA46BB32"/>
    <w:lvl w:ilvl="0" w:tplc="5BC02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5A1A59"/>
    <w:multiLevelType w:val="hybridMultilevel"/>
    <w:tmpl w:val="138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4142FF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FF749F"/>
    <w:multiLevelType w:val="hybridMultilevel"/>
    <w:tmpl w:val="8014DDA8"/>
    <w:lvl w:ilvl="0" w:tplc="FDC87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6" w15:restartNumberingAfterBreak="0">
    <w:nsid w:val="3EC85070"/>
    <w:multiLevelType w:val="hybridMultilevel"/>
    <w:tmpl w:val="4B7416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0F25AA"/>
    <w:multiLevelType w:val="hybridMultilevel"/>
    <w:tmpl w:val="581CBF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53F1E"/>
    <w:multiLevelType w:val="hybridMultilevel"/>
    <w:tmpl w:val="348E7AD6"/>
    <w:lvl w:ilvl="0" w:tplc="E3EA205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32"/>
        <w:szCs w:val="32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40390"/>
    <w:multiLevelType w:val="hybridMultilevel"/>
    <w:tmpl w:val="9A1EDC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8796D"/>
    <w:multiLevelType w:val="hybridMultilevel"/>
    <w:tmpl w:val="4E266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36365F"/>
    <w:multiLevelType w:val="hybridMultilevel"/>
    <w:tmpl w:val="489019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84D24"/>
    <w:multiLevelType w:val="hybridMultilevel"/>
    <w:tmpl w:val="5E7AC644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47B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3A679C"/>
    <w:multiLevelType w:val="hybridMultilevel"/>
    <w:tmpl w:val="22D6C1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111B7"/>
    <w:multiLevelType w:val="hybridMultilevel"/>
    <w:tmpl w:val="28DE41CA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D1E5D1F"/>
    <w:multiLevelType w:val="hybridMultilevel"/>
    <w:tmpl w:val="423AFB06"/>
    <w:lvl w:ilvl="0" w:tplc="B19AD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613"/>
    <w:multiLevelType w:val="hybridMultilevel"/>
    <w:tmpl w:val="4AB6ABC0"/>
    <w:lvl w:ilvl="0" w:tplc="B19ADA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77FE0"/>
    <w:multiLevelType w:val="hybridMultilevel"/>
    <w:tmpl w:val="F6F84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2139B7"/>
    <w:multiLevelType w:val="multilevel"/>
    <w:tmpl w:val="D776581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0" w15:restartNumberingAfterBreak="0">
    <w:nsid w:val="7E100182"/>
    <w:multiLevelType w:val="hybridMultilevel"/>
    <w:tmpl w:val="F48C55E4"/>
    <w:lvl w:ilvl="0" w:tplc="0A385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1" w15:restartNumberingAfterBreak="0">
    <w:nsid w:val="7E9D2E7B"/>
    <w:multiLevelType w:val="hybridMultilevel"/>
    <w:tmpl w:val="59B84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31"/>
  </w:num>
  <w:num w:numId="5">
    <w:abstractNumId w:val="34"/>
  </w:num>
  <w:num w:numId="6">
    <w:abstractNumId w:val="38"/>
  </w:num>
  <w:num w:numId="7">
    <w:abstractNumId w:val="41"/>
  </w:num>
  <w:num w:numId="8">
    <w:abstractNumId w:val="1"/>
  </w:num>
  <w:num w:numId="9">
    <w:abstractNumId w:val="14"/>
  </w:num>
  <w:num w:numId="10">
    <w:abstractNumId w:val="16"/>
  </w:num>
  <w:num w:numId="11">
    <w:abstractNumId w:val="24"/>
  </w:num>
  <w:num w:numId="12">
    <w:abstractNumId w:val="33"/>
  </w:num>
  <w:num w:numId="13">
    <w:abstractNumId w:val="26"/>
  </w:num>
  <w:num w:numId="14">
    <w:abstractNumId w:val="18"/>
  </w:num>
  <w:num w:numId="15">
    <w:abstractNumId w:val="7"/>
  </w:num>
  <w:num w:numId="16">
    <w:abstractNumId w:val="28"/>
  </w:num>
  <w:num w:numId="17">
    <w:abstractNumId w:val="4"/>
  </w:num>
  <w:num w:numId="18">
    <w:abstractNumId w:val="22"/>
  </w:num>
  <w:num w:numId="19">
    <w:abstractNumId w:val="25"/>
  </w:num>
  <w:num w:numId="20">
    <w:abstractNumId w:val="10"/>
  </w:num>
  <w:num w:numId="21">
    <w:abstractNumId w:val="39"/>
  </w:num>
  <w:num w:numId="22">
    <w:abstractNumId w:val="0"/>
  </w:num>
  <w:num w:numId="23">
    <w:abstractNumId w:val="5"/>
  </w:num>
  <w:num w:numId="24">
    <w:abstractNumId w:val="35"/>
  </w:num>
  <w:num w:numId="25">
    <w:abstractNumId w:val="40"/>
  </w:num>
  <w:num w:numId="26">
    <w:abstractNumId w:val="32"/>
  </w:num>
  <w:num w:numId="27">
    <w:abstractNumId w:val="36"/>
  </w:num>
  <w:num w:numId="28">
    <w:abstractNumId w:val="37"/>
  </w:num>
  <w:num w:numId="29">
    <w:abstractNumId w:val="20"/>
  </w:num>
  <w:num w:numId="30">
    <w:abstractNumId w:val="9"/>
  </w:num>
  <w:num w:numId="31">
    <w:abstractNumId w:val="2"/>
  </w:num>
  <w:num w:numId="32">
    <w:abstractNumId w:val="30"/>
  </w:num>
  <w:num w:numId="33">
    <w:abstractNumId w:val="6"/>
  </w:num>
  <w:num w:numId="34">
    <w:abstractNumId w:val="13"/>
  </w:num>
  <w:num w:numId="35">
    <w:abstractNumId w:val="19"/>
  </w:num>
  <w:num w:numId="36">
    <w:abstractNumId w:val="11"/>
  </w:num>
  <w:num w:numId="37">
    <w:abstractNumId w:val="12"/>
  </w:num>
  <w:num w:numId="38">
    <w:abstractNumId w:val="8"/>
  </w:num>
  <w:num w:numId="39">
    <w:abstractNumId w:val="23"/>
  </w:num>
  <w:num w:numId="40">
    <w:abstractNumId w:val="3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015B0"/>
    <w:rsid w:val="000028EA"/>
    <w:rsid w:val="000036B5"/>
    <w:rsid w:val="00004D72"/>
    <w:rsid w:val="00010405"/>
    <w:rsid w:val="000115D2"/>
    <w:rsid w:val="0002105C"/>
    <w:rsid w:val="00021125"/>
    <w:rsid w:val="00022DAD"/>
    <w:rsid w:val="00031762"/>
    <w:rsid w:val="00031F7D"/>
    <w:rsid w:val="0003744C"/>
    <w:rsid w:val="00041DC3"/>
    <w:rsid w:val="000439AE"/>
    <w:rsid w:val="00044686"/>
    <w:rsid w:val="00045A9E"/>
    <w:rsid w:val="00050198"/>
    <w:rsid w:val="00050997"/>
    <w:rsid w:val="0005492B"/>
    <w:rsid w:val="00056867"/>
    <w:rsid w:val="000570A9"/>
    <w:rsid w:val="00062EA2"/>
    <w:rsid w:val="000673C8"/>
    <w:rsid w:val="000755F2"/>
    <w:rsid w:val="00081A11"/>
    <w:rsid w:val="00081EA7"/>
    <w:rsid w:val="000A26BF"/>
    <w:rsid w:val="000A3120"/>
    <w:rsid w:val="000B0FDC"/>
    <w:rsid w:val="000B3FDA"/>
    <w:rsid w:val="000B6F12"/>
    <w:rsid w:val="000B7E3F"/>
    <w:rsid w:val="000C513D"/>
    <w:rsid w:val="000C6063"/>
    <w:rsid w:val="000C6A40"/>
    <w:rsid w:val="000D0F29"/>
    <w:rsid w:val="000D5C33"/>
    <w:rsid w:val="000D69AC"/>
    <w:rsid w:val="000D6D70"/>
    <w:rsid w:val="000E1D0D"/>
    <w:rsid w:val="000E54C1"/>
    <w:rsid w:val="000E6664"/>
    <w:rsid w:val="000E701B"/>
    <w:rsid w:val="000E71F1"/>
    <w:rsid w:val="000F0DC6"/>
    <w:rsid w:val="000F2D91"/>
    <w:rsid w:val="00100681"/>
    <w:rsid w:val="001017C4"/>
    <w:rsid w:val="00101AA9"/>
    <w:rsid w:val="001126E6"/>
    <w:rsid w:val="00114C9C"/>
    <w:rsid w:val="00134B21"/>
    <w:rsid w:val="001358F6"/>
    <w:rsid w:val="001368DE"/>
    <w:rsid w:val="001418F7"/>
    <w:rsid w:val="00142864"/>
    <w:rsid w:val="00150CDE"/>
    <w:rsid w:val="001537E3"/>
    <w:rsid w:val="0015635D"/>
    <w:rsid w:val="00156563"/>
    <w:rsid w:val="00157A27"/>
    <w:rsid w:val="001643ED"/>
    <w:rsid w:val="001647F1"/>
    <w:rsid w:val="00170ACF"/>
    <w:rsid w:val="00172B0C"/>
    <w:rsid w:val="00177ACA"/>
    <w:rsid w:val="001805BF"/>
    <w:rsid w:val="00183059"/>
    <w:rsid w:val="001850D2"/>
    <w:rsid w:val="00186054"/>
    <w:rsid w:val="001861AE"/>
    <w:rsid w:val="00186CE9"/>
    <w:rsid w:val="00187F47"/>
    <w:rsid w:val="001928C0"/>
    <w:rsid w:val="001A0851"/>
    <w:rsid w:val="001A1749"/>
    <w:rsid w:val="001A3528"/>
    <w:rsid w:val="001A4C5B"/>
    <w:rsid w:val="001B14CE"/>
    <w:rsid w:val="001C11AE"/>
    <w:rsid w:val="001C48BC"/>
    <w:rsid w:val="001C6B96"/>
    <w:rsid w:val="001E66AC"/>
    <w:rsid w:val="001F0BCE"/>
    <w:rsid w:val="0020113C"/>
    <w:rsid w:val="002013B5"/>
    <w:rsid w:val="002043E6"/>
    <w:rsid w:val="00206E28"/>
    <w:rsid w:val="00212FE4"/>
    <w:rsid w:val="00222915"/>
    <w:rsid w:val="0022331E"/>
    <w:rsid w:val="00231E73"/>
    <w:rsid w:val="002339E9"/>
    <w:rsid w:val="002400BA"/>
    <w:rsid w:val="00253E73"/>
    <w:rsid w:val="00256E94"/>
    <w:rsid w:val="002612BC"/>
    <w:rsid w:val="00261F49"/>
    <w:rsid w:val="00270555"/>
    <w:rsid w:val="002740EE"/>
    <w:rsid w:val="00283ECC"/>
    <w:rsid w:val="0028618B"/>
    <w:rsid w:val="002A16CB"/>
    <w:rsid w:val="002A1B14"/>
    <w:rsid w:val="002A2334"/>
    <w:rsid w:val="002A2433"/>
    <w:rsid w:val="002B1BA1"/>
    <w:rsid w:val="002E0022"/>
    <w:rsid w:val="002E0745"/>
    <w:rsid w:val="002E21DC"/>
    <w:rsid w:val="002E643E"/>
    <w:rsid w:val="0030176E"/>
    <w:rsid w:val="00305214"/>
    <w:rsid w:val="00305D2E"/>
    <w:rsid w:val="00307ACA"/>
    <w:rsid w:val="003117CA"/>
    <w:rsid w:val="00320578"/>
    <w:rsid w:val="00320A0C"/>
    <w:rsid w:val="00320ADA"/>
    <w:rsid w:val="003217A3"/>
    <w:rsid w:val="00325453"/>
    <w:rsid w:val="00336FFB"/>
    <w:rsid w:val="00345103"/>
    <w:rsid w:val="0035744A"/>
    <w:rsid w:val="00367D1F"/>
    <w:rsid w:val="00377756"/>
    <w:rsid w:val="00380058"/>
    <w:rsid w:val="003819A5"/>
    <w:rsid w:val="00382DA1"/>
    <w:rsid w:val="003943BA"/>
    <w:rsid w:val="003A07E3"/>
    <w:rsid w:val="003A54C7"/>
    <w:rsid w:val="003B4C76"/>
    <w:rsid w:val="003B71E3"/>
    <w:rsid w:val="003C09EA"/>
    <w:rsid w:val="003C20F9"/>
    <w:rsid w:val="003C26AC"/>
    <w:rsid w:val="003C550A"/>
    <w:rsid w:val="003C5AC2"/>
    <w:rsid w:val="003E19AA"/>
    <w:rsid w:val="003E5DF1"/>
    <w:rsid w:val="003E6634"/>
    <w:rsid w:val="003F3E32"/>
    <w:rsid w:val="003F4789"/>
    <w:rsid w:val="003F63CB"/>
    <w:rsid w:val="004033AE"/>
    <w:rsid w:val="0040476B"/>
    <w:rsid w:val="004069CB"/>
    <w:rsid w:val="00407ECA"/>
    <w:rsid w:val="00413290"/>
    <w:rsid w:val="00417F1C"/>
    <w:rsid w:val="0042426F"/>
    <w:rsid w:val="00433FD9"/>
    <w:rsid w:val="004531D8"/>
    <w:rsid w:val="00453E96"/>
    <w:rsid w:val="00461978"/>
    <w:rsid w:val="00461D16"/>
    <w:rsid w:val="00462234"/>
    <w:rsid w:val="00465904"/>
    <w:rsid w:val="0046659E"/>
    <w:rsid w:val="00471581"/>
    <w:rsid w:val="00473BB3"/>
    <w:rsid w:val="00491B0B"/>
    <w:rsid w:val="00495183"/>
    <w:rsid w:val="004A1D58"/>
    <w:rsid w:val="004C0256"/>
    <w:rsid w:val="004C09AE"/>
    <w:rsid w:val="004C1F9F"/>
    <w:rsid w:val="004C45C8"/>
    <w:rsid w:val="004C5C40"/>
    <w:rsid w:val="004C6570"/>
    <w:rsid w:val="004D32C1"/>
    <w:rsid w:val="004D4531"/>
    <w:rsid w:val="004D45EA"/>
    <w:rsid w:val="004D4D36"/>
    <w:rsid w:val="004D6D8E"/>
    <w:rsid w:val="004E2009"/>
    <w:rsid w:val="004E7A8A"/>
    <w:rsid w:val="004F04F1"/>
    <w:rsid w:val="004F116D"/>
    <w:rsid w:val="004F18FE"/>
    <w:rsid w:val="004F4E2C"/>
    <w:rsid w:val="004F5582"/>
    <w:rsid w:val="00503E06"/>
    <w:rsid w:val="00504098"/>
    <w:rsid w:val="00505EEF"/>
    <w:rsid w:val="005064FF"/>
    <w:rsid w:val="00506876"/>
    <w:rsid w:val="0050722D"/>
    <w:rsid w:val="00507389"/>
    <w:rsid w:val="005128E0"/>
    <w:rsid w:val="00512F2C"/>
    <w:rsid w:val="005267BA"/>
    <w:rsid w:val="005308E4"/>
    <w:rsid w:val="0053171E"/>
    <w:rsid w:val="005326D8"/>
    <w:rsid w:val="00532D2B"/>
    <w:rsid w:val="00536FCC"/>
    <w:rsid w:val="00543B44"/>
    <w:rsid w:val="00543BFD"/>
    <w:rsid w:val="0055092E"/>
    <w:rsid w:val="00551B35"/>
    <w:rsid w:val="00554E12"/>
    <w:rsid w:val="005617A7"/>
    <w:rsid w:val="005645D5"/>
    <w:rsid w:val="00564E3A"/>
    <w:rsid w:val="00566439"/>
    <w:rsid w:val="00567404"/>
    <w:rsid w:val="00573063"/>
    <w:rsid w:val="00584942"/>
    <w:rsid w:val="00584AFF"/>
    <w:rsid w:val="005877F3"/>
    <w:rsid w:val="00592400"/>
    <w:rsid w:val="00594F8A"/>
    <w:rsid w:val="005963C0"/>
    <w:rsid w:val="00597C46"/>
    <w:rsid w:val="005A0D01"/>
    <w:rsid w:val="005A208C"/>
    <w:rsid w:val="005A5693"/>
    <w:rsid w:val="005A7401"/>
    <w:rsid w:val="005B01C2"/>
    <w:rsid w:val="005B7FD1"/>
    <w:rsid w:val="005C0597"/>
    <w:rsid w:val="005C616D"/>
    <w:rsid w:val="005D5A67"/>
    <w:rsid w:val="005E36F1"/>
    <w:rsid w:val="005E74A8"/>
    <w:rsid w:val="005F1CB5"/>
    <w:rsid w:val="00600E22"/>
    <w:rsid w:val="00606080"/>
    <w:rsid w:val="0061177E"/>
    <w:rsid w:val="00612E2F"/>
    <w:rsid w:val="006245FF"/>
    <w:rsid w:val="00633BA9"/>
    <w:rsid w:val="00634AC3"/>
    <w:rsid w:val="006359B5"/>
    <w:rsid w:val="00635A6D"/>
    <w:rsid w:val="006371BF"/>
    <w:rsid w:val="006624CA"/>
    <w:rsid w:val="00664112"/>
    <w:rsid w:val="00671973"/>
    <w:rsid w:val="006759DB"/>
    <w:rsid w:val="00675A34"/>
    <w:rsid w:val="00676943"/>
    <w:rsid w:val="006769AE"/>
    <w:rsid w:val="00684137"/>
    <w:rsid w:val="00690179"/>
    <w:rsid w:val="00690282"/>
    <w:rsid w:val="00695FA8"/>
    <w:rsid w:val="006961B0"/>
    <w:rsid w:val="006A0540"/>
    <w:rsid w:val="006A18C2"/>
    <w:rsid w:val="006B05F0"/>
    <w:rsid w:val="006B2C1C"/>
    <w:rsid w:val="006B32E3"/>
    <w:rsid w:val="006B3EE3"/>
    <w:rsid w:val="006B5410"/>
    <w:rsid w:val="006D160B"/>
    <w:rsid w:val="006D7725"/>
    <w:rsid w:val="006E0F8E"/>
    <w:rsid w:val="006E116F"/>
    <w:rsid w:val="006E121A"/>
    <w:rsid w:val="006E7F13"/>
    <w:rsid w:val="00706A44"/>
    <w:rsid w:val="00711557"/>
    <w:rsid w:val="0071326B"/>
    <w:rsid w:val="0071669B"/>
    <w:rsid w:val="0072022B"/>
    <w:rsid w:val="00723CFC"/>
    <w:rsid w:val="007266F6"/>
    <w:rsid w:val="007321B2"/>
    <w:rsid w:val="00736D55"/>
    <w:rsid w:val="0073768D"/>
    <w:rsid w:val="007419A7"/>
    <w:rsid w:val="007447A5"/>
    <w:rsid w:val="0075207F"/>
    <w:rsid w:val="00753104"/>
    <w:rsid w:val="00754300"/>
    <w:rsid w:val="0075636B"/>
    <w:rsid w:val="007602D9"/>
    <w:rsid w:val="0076754B"/>
    <w:rsid w:val="00767EE9"/>
    <w:rsid w:val="007712A7"/>
    <w:rsid w:val="00780841"/>
    <w:rsid w:val="00794581"/>
    <w:rsid w:val="007A6ADF"/>
    <w:rsid w:val="007A6B83"/>
    <w:rsid w:val="007B1829"/>
    <w:rsid w:val="007B19D1"/>
    <w:rsid w:val="007B2DB8"/>
    <w:rsid w:val="007B537F"/>
    <w:rsid w:val="007B5CCA"/>
    <w:rsid w:val="007C0211"/>
    <w:rsid w:val="007C0832"/>
    <w:rsid w:val="007C42E8"/>
    <w:rsid w:val="007C53E3"/>
    <w:rsid w:val="007C5A24"/>
    <w:rsid w:val="007C6255"/>
    <w:rsid w:val="007D1408"/>
    <w:rsid w:val="007E0614"/>
    <w:rsid w:val="007E3D51"/>
    <w:rsid w:val="007E3F36"/>
    <w:rsid w:val="007F1686"/>
    <w:rsid w:val="007F2B75"/>
    <w:rsid w:val="007F2C1E"/>
    <w:rsid w:val="007F5646"/>
    <w:rsid w:val="007F625F"/>
    <w:rsid w:val="00810CC8"/>
    <w:rsid w:val="008113F9"/>
    <w:rsid w:val="00812ED0"/>
    <w:rsid w:val="008139F9"/>
    <w:rsid w:val="0082161F"/>
    <w:rsid w:val="0082272B"/>
    <w:rsid w:val="00822EE3"/>
    <w:rsid w:val="0083014D"/>
    <w:rsid w:val="00831474"/>
    <w:rsid w:val="008330CF"/>
    <w:rsid w:val="00834B0B"/>
    <w:rsid w:val="0083713F"/>
    <w:rsid w:val="00837A86"/>
    <w:rsid w:val="00861B1C"/>
    <w:rsid w:val="008633DE"/>
    <w:rsid w:val="008726F1"/>
    <w:rsid w:val="00874062"/>
    <w:rsid w:val="00881894"/>
    <w:rsid w:val="0088602C"/>
    <w:rsid w:val="00890FB4"/>
    <w:rsid w:val="008967D2"/>
    <w:rsid w:val="00897202"/>
    <w:rsid w:val="00897ACB"/>
    <w:rsid w:val="008A124D"/>
    <w:rsid w:val="008A3700"/>
    <w:rsid w:val="008A5C4B"/>
    <w:rsid w:val="008A61E8"/>
    <w:rsid w:val="008B10E5"/>
    <w:rsid w:val="008B1278"/>
    <w:rsid w:val="008B193E"/>
    <w:rsid w:val="008C758B"/>
    <w:rsid w:val="008D2D1A"/>
    <w:rsid w:val="008D3581"/>
    <w:rsid w:val="008F653E"/>
    <w:rsid w:val="009040B7"/>
    <w:rsid w:val="00921DE7"/>
    <w:rsid w:val="00923362"/>
    <w:rsid w:val="009253FD"/>
    <w:rsid w:val="00931561"/>
    <w:rsid w:val="0093662C"/>
    <w:rsid w:val="00940A52"/>
    <w:rsid w:val="00940F6F"/>
    <w:rsid w:val="00945485"/>
    <w:rsid w:val="0094769F"/>
    <w:rsid w:val="00952DA2"/>
    <w:rsid w:val="009572F6"/>
    <w:rsid w:val="00961918"/>
    <w:rsid w:val="0097130C"/>
    <w:rsid w:val="00972788"/>
    <w:rsid w:val="00973AFA"/>
    <w:rsid w:val="00977DD5"/>
    <w:rsid w:val="00983EDC"/>
    <w:rsid w:val="009841CC"/>
    <w:rsid w:val="00985FB2"/>
    <w:rsid w:val="00991059"/>
    <w:rsid w:val="009A15BF"/>
    <w:rsid w:val="009A24AD"/>
    <w:rsid w:val="009A2A4E"/>
    <w:rsid w:val="009A5A91"/>
    <w:rsid w:val="009B0E72"/>
    <w:rsid w:val="009B48C5"/>
    <w:rsid w:val="009B6C6F"/>
    <w:rsid w:val="009C1880"/>
    <w:rsid w:val="009C5593"/>
    <w:rsid w:val="009D1A41"/>
    <w:rsid w:val="009D5166"/>
    <w:rsid w:val="009D7A62"/>
    <w:rsid w:val="009E48B1"/>
    <w:rsid w:val="009E4BD3"/>
    <w:rsid w:val="009E761A"/>
    <w:rsid w:val="009F00F2"/>
    <w:rsid w:val="009F2AC1"/>
    <w:rsid w:val="009F37E2"/>
    <w:rsid w:val="009F59A8"/>
    <w:rsid w:val="00A030D5"/>
    <w:rsid w:val="00A04F4A"/>
    <w:rsid w:val="00A1251B"/>
    <w:rsid w:val="00A12DC8"/>
    <w:rsid w:val="00A20BA5"/>
    <w:rsid w:val="00A2156F"/>
    <w:rsid w:val="00A31815"/>
    <w:rsid w:val="00A345BF"/>
    <w:rsid w:val="00A44214"/>
    <w:rsid w:val="00A51A9D"/>
    <w:rsid w:val="00A520EB"/>
    <w:rsid w:val="00A538C6"/>
    <w:rsid w:val="00A54E02"/>
    <w:rsid w:val="00A639C6"/>
    <w:rsid w:val="00A66063"/>
    <w:rsid w:val="00A7075A"/>
    <w:rsid w:val="00A810DD"/>
    <w:rsid w:val="00A902E5"/>
    <w:rsid w:val="00AA1651"/>
    <w:rsid w:val="00AA187A"/>
    <w:rsid w:val="00AA4C74"/>
    <w:rsid w:val="00AB1579"/>
    <w:rsid w:val="00AB2EFC"/>
    <w:rsid w:val="00AC0A1A"/>
    <w:rsid w:val="00AC1CB2"/>
    <w:rsid w:val="00AC4B67"/>
    <w:rsid w:val="00AC70E2"/>
    <w:rsid w:val="00AD3A9B"/>
    <w:rsid w:val="00AD6991"/>
    <w:rsid w:val="00AD749D"/>
    <w:rsid w:val="00AD79C9"/>
    <w:rsid w:val="00AE1361"/>
    <w:rsid w:val="00AE33C5"/>
    <w:rsid w:val="00AE5A6F"/>
    <w:rsid w:val="00AE6A8E"/>
    <w:rsid w:val="00AE745F"/>
    <w:rsid w:val="00B01082"/>
    <w:rsid w:val="00B049E0"/>
    <w:rsid w:val="00B101B9"/>
    <w:rsid w:val="00B17428"/>
    <w:rsid w:val="00B22013"/>
    <w:rsid w:val="00B2346A"/>
    <w:rsid w:val="00B2679E"/>
    <w:rsid w:val="00B3566C"/>
    <w:rsid w:val="00B41F66"/>
    <w:rsid w:val="00B478AA"/>
    <w:rsid w:val="00B50EB1"/>
    <w:rsid w:val="00B5217B"/>
    <w:rsid w:val="00B5661C"/>
    <w:rsid w:val="00B61AAD"/>
    <w:rsid w:val="00B6214E"/>
    <w:rsid w:val="00B62467"/>
    <w:rsid w:val="00B63BB9"/>
    <w:rsid w:val="00B645F7"/>
    <w:rsid w:val="00B64C97"/>
    <w:rsid w:val="00B70319"/>
    <w:rsid w:val="00B71CCE"/>
    <w:rsid w:val="00B72EA3"/>
    <w:rsid w:val="00B731A4"/>
    <w:rsid w:val="00B74190"/>
    <w:rsid w:val="00B76C85"/>
    <w:rsid w:val="00B77960"/>
    <w:rsid w:val="00B825C2"/>
    <w:rsid w:val="00B82B1D"/>
    <w:rsid w:val="00B83A30"/>
    <w:rsid w:val="00B85CD9"/>
    <w:rsid w:val="00B85E43"/>
    <w:rsid w:val="00B92F44"/>
    <w:rsid w:val="00B9646E"/>
    <w:rsid w:val="00B96961"/>
    <w:rsid w:val="00BA3FB1"/>
    <w:rsid w:val="00BA5DBA"/>
    <w:rsid w:val="00BA65B6"/>
    <w:rsid w:val="00BB7387"/>
    <w:rsid w:val="00BC141A"/>
    <w:rsid w:val="00BD0B92"/>
    <w:rsid w:val="00BD0CD2"/>
    <w:rsid w:val="00BD798F"/>
    <w:rsid w:val="00BE0E4C"/>
    <w:rsid w:val="00BE39E8"/>
    <w:rsid w:val="00BE5221"/>
    <w:rsid w:val="00BF7A63"/>
    <w:rsid w:val="00C060E6"/>
    <w:rsid w:val="00C06818"/>
    <w:rsid w:val="00C1068D"/>
    <w:rsid w:val="00C1220F"/>
    <w:rsid w:val="00C161C3"/>
    <w:rsid w:val="00C17BFA"/>
    <w:rsid w:val="00C2545F"/>
    <w:rsid w:val="00C26EA1"/>
    <w:rsid w:val="00C30C07"/>
    <w:rsid w:val="00C368E5"/>
    <w:rsid w:val="00C372E2"/>
    <w:rsid w:val="00C52403"/>
    <w:rsid w:val="00C52492"/>
    <w:rsid w:val="00C54B14"/>
    <w:rsid w:val="00C627E5"/>
    <w:rsid w:val="00C63FB3"/>
    <w:rsid w:val="00C725A5"/>
    <w:rsid w:val="00C73CBE"/>
    <w:rsid w:val="00C75D29"/>
    <w:rsid w:val="00C76CA4"/>
    <w:rsid w:val="00C8104F"/>
    <w:rsid w:val="00C817BA"/>
    <w:rsid w:val="00C900C2"/>
    <w:rsid w:val="00CB4116"/>
    <w:rsid w:val="00CB4270"/>
    <w:rsid w:val="00CB5320"/>
    <w:rsid w:val="00CC2AAE"/>
    <w:rsid w:val="00CD0CF1"/>
    <w:rsid w:val="00CD6F97"/>
    <w:rsid w:val="00CF29E9"/>
    <w:rsid w:val="00CF31B3"/>
    <w:rsid w:val="00CF5BE2"/>
    <w:rsid w:val="00CF732D"/>
    <w:rsid w:val="00CF7DF9"/>
    <w:rsid w:val="00D15EE2"/>
    <w:rsid w:val="00D17277"/>
    <w:rsid w:val="00D2093A"/>
    <w:rsid w:val="00D211D8"/>
    <w:rsid w:val="00D260CA"/>
    <w:rsid w:val="00D31945"/>
    <w:rsid w:val="00D354C5"/>
    <w:rsid w:val="00D3643D"/>
    <w:rsid w:val="00D41FBD"/>
    <w:rsid w:val="00D427DB"/>
    <w:rsid w:val="00D440D4"/>
    <w:rsid w:val="00D474E6"/>
    <w:rsid w:val="00D50BFA"/>
    <w:rsid w:val="00D50D27"/>
    <w:rsid w:val="00D5280A"/>
    <w:rsid w:val="00D567FB"/>
    <w:rsid w:val="00D57386"/>
    <w:rsid w:val="00D57EA1"/>
    <w:rsid w:val="00D61FB6"/>
    <w:rsid w:val="00D6551E"/>
    <w:rsid w:val="00D6750B"/>
    <w:rsid w:val="00D67B33"/>
    <w:rsid w:val="00D813B3"/>
    <w:rsid w:val="00D82CED"/>
    <w:rsid w:val="00D86967"/>
    <w:rsid w:val="00D90862"/>
    <w:rsid w:val="00D92A55"/>
    <w:rsid w:val="00D946CE"/>
    <w:rsid w:val="00D96CFA"/>
    <w:rsid w:val="00DA6A44"/>
    <w:rsid w:val="00DB0C9C"/>
    <w:rsid w:val="00DB4434"/>
    <w:rsid w:val="00DB487F"/>
    <w:rsid w:val="00DC08AC"/>
    <w:rsid w:val="00DC16EA"/>
    <w:rsid w:val="00DC371A"/>
    <w:rsid w:val="00DC7C79"/>
    <w:rsid w:val="00DD30C8"/>
    <w:rsid w:val="00DE1947"/>
    <w:rsid w:val="00DF452F"/>
    <w:rsid w:val="00E008A0"/>
    <w:rsid w:val="00E03E70"/>
    <w:rsid w:val="00E11382"/>
    <w:rsid w:val="00E1564A"/>
    <w:rsid w:val="00E1657F"/>
    <w:rsid w:val="00E17067"/>
    <w:rsid w:val="00E23780"/>
    <w:rsid w:val="00E239B0"/>
    <w:rsid w:val="00E27699"/>
    <w:rsid w:val="00E31B12"/>
    <w:rsid w:val="00E3414A"/>
    <w:rsid w:val="00E352CC"/>
    <w:rsid w:val="00E368F5"/>
    <w:rsid w:val="00E428DC"/>
    <w:rsid w:val="00E50DC2"/>
    <w:rsid w:val="00E5155B"/>
    <w:rsid w:val="00E52E76"/>
    <w:rsid w:val="00E54383"/>
    <w:rsid w:val="00E5668D"/>
    <w:rsid w:val="00E61DB8"/>
    <w:rsid w:val="00E82DBB"/>
    <w:rsid w:val="00E82EB6"/>
    <w:rsid w:val="00E83E4B"/>
    <w:rsid w:val="00EA0DC9"/>
    <w:rsid w:val="00EA7143"/>
    <w:rsid w:val="00EA79C8"/>
    <w:rsid w:val="00EB48B9"/>
    <w:rsid w:val="00EB644F"/>
    <w:rsid w:val="00EC028C"/>
    <w:rsid w:val="00EC36C4"/>
    <w:rsid w:val="00EC4FD0"/>
    <w:rsid w:val="00EC66F4"/>
    <w:rsid w:val="00EC7376"/>
    <w:rsid w:val="00ED1FD5"/>
    <w:rsid w:val="00ED4B6D"/>
    <w:rsid w:val="00ED5876"/>
    <w:rsid w:val="00ED7538"/>
    <w:rsid w:val="00EE422E"/>
    <w:rsid w:val="00EE7DBC"/>
    <w:rsid w:val="00F037E7"/>
    <w:rsid w:val="00F05972"/>
    <w:rsid w:val="00F063FE"/>
    <w:rsid w:val="00F07893"/>
    <w:rsid w:val="00F1396C"/>
    <w:rsid w:val="00F1456E"/>
    <w:rsid w:val="00F2012E"/>
    <w:rsid w:val="00F20A3D"/>
    <w:rsid w:val="00F264E3"/>
    <w:rsid w:val="00F27A2C"/>
    <w:rsid w:val="00F3047A"/>
    <w:rsid w:val="00F321AC"/>
    <w:rsid w:val="00F36717"/>
    <w:rsid w:val="00F41817"/>
    <w:rsid w:val="00F45290"/>
    <w:rsid w:val="00F53867"/>
    <w:rsid w:val="00F54A0A"/>
    <w:rsid w:val="00F56453"/>
    <w:rsid w:val="00F615D6"/>
    <w:rsid w:val="00F6469E"/>
    <w:rsid w:val="00F711EB"/>
    <w:rsid w:val="00F72BB8"/>
    <w:rsid w:val="00F735AF"/>
    <w:rsid w:val="00F8162F"/>
    <w:rsid w:val="00F8562B"/>
    <w:rsid w:val="00F85A8E"/>
    <w:rsid w:val="00F87A23"/>
    <w:rsid w:val="00F921B1"/>
    <w:rsid w:val="00F950ED"/>
    <w:rsid w:val="00F9651B"/>
    <w:rsid w:val="00FA41B4"/>
    <w:rsid w:val="00FA58EA"/>
    <w:rsid w:val="00FB40BF"/>
    <w:rsid w:val="00FB5BD5"/>
    <w:rsid w:val="00FC4517"/>
    <w:rsid w:val="00FC4F59"/>
    <w:rsid w:val="00FC60CC"/>
    <w:rsid w:val="00FD7867"/>
    <w:rsid w:val="00FE4A95"/>
    <w:rsid w:val="00FF0AE5"/>
    <w:rsid w:val="00FF4165"/>
    <w:rsid w:val="00FF5FB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1ADFA1-EA36-451E-AA1A-492513C6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90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66439"/>
    <w:pPr>
      <w:keepNext/>
      <w:spacing w:line="240" w:lineRule="atLeas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66439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566439"/>
    <w:pPr>
      <w:keepNext/>
      <w:spacing w:before="120"/>
      <w:ind w:firstLine="1200"/>
      <w:jc w:val="thaiDistribute"/>
      <w:outlineLvl w:val="5"/>
    </w:pPr>
    <w:rPr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6439"/>
    <w:pPr>
      <w:ind w:firstLine="1440"/>
    </w:pPr>
    <w:rPr>
      <w:rFonts w:eastAsia="Cordia New"/>
    </w:rPr>
  </w:style>
  <w:style w:type="character" w:customStyle="1" w:styleId="componentheading">
    <w:name w:val="componentheading"/>
    <w:basedOn w:val="DefaultParagraphFont"/>
    <w:rsid w:val="009F37E2"/>
  </w:style>
  <w:style w:type="paragraph" w:customStyle="1" w:styleId="a">
    <w:name w:val="à¹×éÍàÃ×èÍ§"/>
    <w:basedOn w:val="Normal"/>
    <w:rsid w:val="00566439"/>
    <w:rPr>
      <w:rFonts w:eastAsia="Cordia New"/>
    </w:rPr>
  </w:style>
  <w:style w:type="table" w:styleId="TableGrid">
    <w:name w:val="Table Grid"/>
    <w:basedOn w:val="TableNormal"/>
    <w:uiPriority w:val="39"/>
    <w:rsid w:val="0006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41F66"/>
    <w:rPr>
      <w:b/>
      <w:bCs/>
    </w:rPr>
  </w:style>
  <w:style w:type="character" w:styleId="Hyperlink">
    <w:name w:val="Hyperlink"/>
    <w:rsid w:val="00D41FBD"/>
    <w:rPr>
      <w:color w:val="0000FF"/>
      <w:u w:val="single"/>
    </w:rPr>
  </w:style>
  <w:style w:type="paragraph" w:styleId="BalloonText">
    <w:name w:val="Balloon Text"/>
    <w:basedOn w:val="Normal"/>
    <w:semiHidden/>
    <w:rsid w:val="009B0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1382"/>
    <w:rPr>
      <w:rFonts w:ascii="Cordia New" w:hAnsi="Cordia New" w:cs="Cordia New"/>
      <w:sz w:val="28"/>
      <w:szCs w:val="32"/>
    </w:rPr>
  </w:style>
  <w:style w:type="character" w:customStyle="1" w:styleId="Heading3Char">
    <w:name w:val="Heading 3 Char"/>
    <w:link w:val="Heading3"/>
    <w:rsid w:val="00E11382"/>
    <w:rPr>
      <w:rFonts w:ascii="Cordia New" w:hAnsi="Cordia New" w:cs="Cordia New"/>
      <w:b/>
      <w:bCs/>
      <w:sz w:val="32"/>
      <w:szCs w:val="32"/>
    </w:rPr>
  </w:style>
  <w:style w:type="character" w:customStyle="1" w:styleId="BodyTextIndentChar">
    <w:name w:val="Body Text Indent Char"/>
    <w:link w:val="BodyTextIndent"/>
    <w:rsid w:val="00E1138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40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C66F4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C66F4"/>
    <w:rPr>
      <w:rFonts w:ascii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9B7129DD618BE4B8CBDD7A7C362597C" ma:contentTypeVersion="16" ma:contentTypeDescription="สร้างเอกสารใหม่" ma:contentTypeScope="" ma:versionID="30bba5f8932e1ec5b102fb69ed5332d5">
  <xsd:schema xmlns:xsd="http://www.w3.org/2001/XMLSchema" xmlns:xs="http://www.w3.org/2001/XMLSchema" xmlns:p="http://schemas.microsoft.com/office/2006/metadata/properties" xmlns:ns2="47046658-39f3-4498-b70c-cdd3fd67d794" xmlns:ns3="cfeccc2a-b9a4-4841-87d6-4fc486369714" targetNamespace="http://schemas.microsoft.com/office/2006/metadata/properties" ma:root="true" ma:fieldsID="6c6614ff0ac76f16e5cc1c6202ca46fb" ns2:_="" ns3:_="">
    <xsd:import namespace="47046658-39f3-4498-b70c-cdd3fd67d794"/>
    <xsd:import namespace="cfeccc2a-b9a4-4841-87d6-4fc486369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6658-39f3-4498-b70c-cdd3fd67d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cc2a-b9a4-4841-87d6-4fc48636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a1257b-74c6-44d2-82de-432d5f882169}" ma:internalName="TaxCatchAll" ma:showField="CatchAllData" ma:web="cfeccc2a-b9a4-4841-87d6-4fc486369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7046658-39f3-4498-b70c-cdd3fd67d794" xsi:nil="true"/>
    <TaxCatchAll xmlns="cfeccc2a-b9a4-4841-87d6-4fc486369714" xsi:nil="true"/>
    <lcf76f155ced4ddcb4097134ff3c332f xmlns="47046658-39f3-4498-b70c-cdd3fd67d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676876-F119-4601-B195-162CA5D24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033C7-8931-4844-87C5-6F0D5722BD18}"/>
</file>

<file path=customXml/itemProps3.xml><?xml version="1.0" encoding="utf-8"?>
<ds:datastoreItem xmlns:ds="http://schemas.openxmlformats.org/officeDocument/2006/customXml" ds:itemID="{7AA318A3-9B58-42E3-9C83-175648D1EFA5}"/>
</file>

<file path=customXml/itemProps4.xml><?xml version="1.0" encoding="utf-8"?>
<ds:datastoreItem xmlns:ds="http://schemas.openxmlformats.org/officeDocument/2006/customXml" ds:itemID="{6AA1C556-2E43-449C-BE78-5C37BEC6E5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Mui</cp:lastModifiedBy>
  <cp:revision>2</cp:revision>
  <cp:lastPrinted>2016-06-28T08:16:00Z</cp:lastPrinted>
  <dcterms:created xsi:type="dcterms:W3CDTF">2021-07-20T08:33:00Z</dcterms:created>
  <dcterms:modified xsi:type="dcterms:W3CDTF">2021-07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7129DD618BE4B8CBDD7A7C362597C</vt:lpwstr>
  </property>
  <property fmtid="{D5CDD505-2E9C-101B-9397-08002B2CF9AE}" pid="3" name="Order">
    <vt:r8>364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